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B KUALA SELANGO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ABARIAH BINTI IBRAHIM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3101610617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424110004013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4203031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4.9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,000.0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.00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ABARIAH BINTI IBRAHIM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3101610617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7 12:42:1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ohamadezad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7 12:42:1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